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0E1" w:rsidRDefault="009360E1" w:rsidP="00ED24E8">
      <w:pPr>
        <w:jc w:val="center"/>
        <w:rPr>
          <w:b/>
        </w:rPr>
      </w:pPr>
    </w:p>
    <w:p w:rsidR="00C74A62" w:rsidRPr="00C74A62" w:rsidRDefault="002E3825" w:rsidP="00ED24E8">
      <w:pPr>
        <w:tabs>
          <w:tab w:val="left" w:pos="4335"/>
        </w:tabs>
        <w:jc w:val="center"/>
      </w:pPr>
      <w:r w:rsidRPr="002E3825">
        <w:rPr>
          <w:noProof/>
        </w:rPr>
        <w:drawing>
          <wp:inline distT="0" distB="0" distL="0" distR="0">
            <wp:extent cx="908263" cy="791661"/>
            <wp:effectExtent l="19050" t="0" r="6137" b="0"/>
            <wp:docPr id="10" name="Рисунок 2" descr="D:\ЛОГО АППО\logo_appo-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7" descr="D:\ЛОГО АППО\logo_appo-0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6" cy="79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00A" w:rsidRPr="004201B8">
        <w:rPr>
          <w:noProof/>
        </w:rPr>
        <w:t xml:space="preserve">             </w:t>
      </w:r>
      <w:r w:rsidR="00E86400">
        <w:rPr>
          <w:noProof/>
        </w:rPr>
        <w:t xml:space="preserve"> </w:t>
      </w:r>
      <w:r w:rsidR="00E86400">
        <w:rPr>
          <w:noProof/>
        </w:rPr>
        <w:drawing>
          <wp:inline distT="0" distB="0" distL="0" distR="0">
            <wp:extent cx="657225" cy="582823"/>
            <wp:effectExtent l="0" t="0" r="0" b="0"/>
            <wp:docPr id="1" name="Рисунок 1" descr="SmElf_hKm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Elf_hKmm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8" t="4721" r="26329" b="19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02" cy="59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400">
        <w:rPr>
          <w:noProof/>
        </w:rPr>
        <w:t xml:space="preserve"> </w:t>
      </w:r>
      <w:r w:rsidR="00B4300A" w:rsidRPr="004201B8">
        <w:rPr>
          <w:noProof/>
        </w:rPr>
        <w:t xml:space="preserve">           </w:t>
      </w:r>
      <w:r w:rsidRPr="002E3825">
        <w:rPr>
          <w:noProof/>
        </w:rPr>
        <w:drawing>
          <wp:inline distT="0" distB="0" distL="0" distR="0">
            <wp:extent cx="2822340" cy="637775"/>
            <wp:effectExtent l="19050" t="0" r="0" b="0"/>
            <wp:docPr id="2" name="Рисунок 1" descr="E:\ФОТО РИТЫ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E:\ФОТО РИТЫ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60" cy="6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24E8" w:rsidRDefault="00ED24E8" w:rsidP="00ED24E8">
      <w:pPr>
        <w:jc w:val="center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2E3825" w:rsidRPr="00B94E7D" w:rsidRDefault="002E3825" w:rsidP="00ED24E8">
      <w:pPr>
        <w:jc w:val="center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94E7D">
        <w:rPr>
          <w:rFonts w:eastAsiaTheme="minorHAnsi"/>
          <w:color w:val="000000" w:themeColor="text1"/>
          <w:sz w:val="22"/>
          <w:szCs w:val="22"/>
          <w:lang w:eastAsia="en-US"/>
        </w:rPr>
        <w:t xml:space="preserve">Государственное бюджетное учреждение дополнительного профессионального образования </w:t>
      </w:r>
    </w:p>
    <w:p w:rsidR="004201B8" w:rsidRDefault="002E3825" w:rsidP="00ED24E8">
      <w:pPr>
        <w:jc w:val="center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B94E7D">
        <w:rPr>
          <w:rFonts w:eastAsiaTheme="minorHAnsi"/>
          <w:color w:val="000000" w:themeColor="text1"/>
          <w:sz w:val="22"/>
          <w:szCs w:val="22"/>
          <w:lang w:eastAsia="en-US"/>
        </w:rPr>
        <w:t>Санкт-Петербургская академия постдипломного педагогического образования</w:t>
      </w:r>
    </w:p>
    <w:p w:rsidR="007D2086" w:rsidRDefault="007D2086" w:rsidP="00ED24E8">
      <w:pPr>
        <w:jc w:val="center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7D2086" w:rsidRPr="00B94E7D" w:rsidRDefault="007D2086" w:rsidP="00ED24E8">
      <w:pPr>
        <w:jc w:val="center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color w:val="000000" w:themeColor="text1"/>
          <w:sz w:val="22"/>
          <w:szCs w:val="22"/>
          <w:lang w:eastAsia="en-US"/>
        </w:rPr>
        <w:t>Информационно-методический центр Калининского района Санкт-Петербурга</w:t>
      </w:r>
    </w:p>
    <w:p w:rsidR="00CE1D4D" w:rsidRPr="00B94E7D" w:rsidRDefault="00CE1D4D" w:rsidP="00ED24E8">
      <w:pPr>
        <w:jc w:val="center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2E3825" w:rsidRPr="00B94E7D" w:rsidRDefault="002E3825" w:rsidP="00ED24E8">
      <w:pPr>
        <w:jc w:val="center"/>
        <w:rPr>
          <w:sz w:val="22"/>
          <w:szCs w:val="22"/>
        </w:rPr>
      </w:pPr>
      <w:r w:rsidRPr="00B94E7D">
        <w:rPr>
          <w:rFonts w:eastAsiaTheme="minorHAnsi"/>
          <w:sz w:val="22"/>
          <w:szCs w:val="22"/>
          <w:lang w:eastAsia="en-US"/>
        </w:rPr>
        <w:t xml:space="preserve">ГБОУ лицей 179 Калининского района Санкт-Петербурга – </w:t>
      </w:r>
      <w:r w:rsidR="00E86400" w:rsidRPr="00B94E7D">
        <w:rPr>
          <w:rFonts w:eastAsiaTheme="minorHAnsi"/>
          <w:sz w:val="22"/>
          <w:szCs w:val="22"/>
          <w:lang w:eastAsia="en-US"/>
        </w:rPr>
        <w:t>федеральная</w:t>
      </w:r>
      <w:r w:rsidR="00543B82" w:rsidRPr="00B94E7D">
        <w:rPr>
          <w:sz w:val="22"/>
          <w:szCs w:val="22"/>
        </w:rPr>
        <w:t xml:space="preserve"> </w:t>
      </w:r>
      <w:r w:rsidR="00E86400" w:rsidRPr="00B94E7D">
        <w:rPr>
          <w:sz w:val="22"/>
          <w:szCs w:val="22"/>
        </w:rPr>
        <w:t>инновационная</w:t>
      </w:r>
      <w:r w:rsidRPr="00B94E7D">
        <w:rPr>
          <w:sz w:val="22"/>
          <w:szCs w:val="22"/>
        </w:rPr>
        <w:t xml:space="preserve"> площадка</w:t>
      </w:r>
    </w:p>
    <w:p w:rsidR="00CE1D4D" w:rsidRPr="00B94E7D" w:rsidRDefault="00CE1D4D" w:rsidP="00ED24E8">
      <w:pPr>
        <w:jc w:val="center"/>
        <w:rPr>
          <w:sz w:val="22"/>
          <w:szCs w:val="22"/>
        </w:rPr>
      </w:pPr>
    </w:p>
    <w:p w:rsidR="005110DD" w:rsidRPr="00B94E7D" w:rsidRDefault="002E3825" w:rsidP="00ED24E8">
      <w:pPr>
        <w:pBdr>
          <w:bottom w:val="single" w:sz="12" w:space="1" w:color="auto"/>
        </w:pBdr>
        <w:tabs>
          <w:tab w:val="left" w:pos="4335"/>
        </w:tabs>
        <w:jc w:val="center"/>
        <w:rPr>
          <w:sz w:val="22"/>
          <w:szCs w:val="22"/>
        </w:rPr>
      </w:pPr>
      <w:r w:rsidRPr="00B94E7D">
        <w:rPr>
          <w:sz w:val="22"/>
          <w:szCs w:val="22"/>
        </w:rPr>
        <w:t>Санкт-Петербургское региональное отделение общероссийского движения</w:t>
      </w:r>
      <w:r w:rsidR="00AA32F3" w:rsidRPr="00B94E7D">
        <w:rPr>
          <w:sz w:val="22"/>
          <w:szCs w:val="22"/>
        </w:rPr>
        <w:t xml:space="preserve"> «</w:t>
      </w:r>
      <w:r w:rsidR="005110DD" w:rsidRPr="00B94E7D">
        <w:rPr>
          <w:sz w:val="22"/>
          <w:szCs w:val="22"/>
        </w:rPr>
        <w:t>Союз учителей здоровья</w:t>
      </w:r>
      <w:r w:rsidR="00AA32F3" w:rsidRPr="00B94E7D">
        <w:rPr>
          <w:sz w:val="22"/>
          <w:szCs w:val="22"/>
        </w:rPr>
        <w:t xml:space="preserve"> России»</w:t>
      </w:r>
    </w:p>
    <w:p w:rsidR="00E86400" w:rsidRPr="00CA069A" w:rsidRDefault="00E86400" w:rsidP="00ED24E8">
      <w:pPr>
        <w:pBdr>
          <w:bottom w:val="single" w:sz="12" w:space="1" w:color="auto"/>
        </w:pBdr>
        <w:tabs>
          <w:tab w:val="left" w:pos="4335"/>
        </w:tabs>
        <w:jc w:val="center"/>
        <w:rPr>
          <w:sz w:val="20"/>
          <w:szCs w:val="20"/>
        </w:rPr>
      </w:pPr>
      <w:r w:rsidRPr="00B94E7D">
        <w:rPr>
          <w:sz w:val="22"/>
          <w:szCs w:val="22"/>
        </w:rPr>
        <w:t>Общероссийская общественная организация содействия укреплению здоровья в системе образования</w:t>
      </w:r>
    </w:p>
    <w:p w:rsidR="00E27BC2" w:rsidRDefault="00E27BC2" w:rsidP="00ED24E8">
      <w:pPr>
        <w:jc w:val="both"/>
        <w:rPr>
          <w:sz w:val="32"/>
          <w:szCs w:val="32"/>
        </w:rPr>
      </w:pPr>
    </w:p>
    <w:p w:rsidR="009360E1" w:rsidRPr="00035A67" w:rsidRDefault="00C74A62" w:rsidP="00ED24E8">
      <w:pPr>
        <w:jc w:val="center"/>
        <w:rPr>
          <w:b/>
          <w:sz w:val="22"/>
          <w:szCs w:val="22"/>
        </w:rPr>
      </w:pPr>
      <w:r w:rsidRPr="00035A67">
        <w:rPr>
          <w:b/>
          <w:sz w:val="22"/>
          <w:szCs w:val="22"/>
        </w:rPr>
        <w:t xml:space="preserve">Информационное письмо </w:t>
      </w:r>
    </w:p>
    <w:p w:rsidR="009360E1" w:rsidRPr="00035A67" w:rsidRDefault="009360E1" w:rsidP="00ED24E8">
      <w:pPr>
        <w:jc w:val="center"/>
        <w:rPr>
          <w:b/>
          <w:sz w:val="22"/>
          <w:szCs w:val="22"/>
        </w:rPr>
      </w:pPr>
    </w:p>
    <w:p w:rsidR="009360E1" w:rsidRPr="00035A67" w:rsidRDefault="009360E1" w:rsidP="00ED24E8">
      <w:pPr>
        <w:jc w:val="center"/>
        <w:rPr>
          <w:sz w:val="22"/>
          <w:szCs w:val="22"/>
        </w:rPr>
      </w:pPr>
      <w:r w:rsidRPr="00035A67">
        <w:rPr>
          <w:sz w:val="22"/>
          <w:szCs w:val="22"/>
        </w:rPr>
        <w:t>Уважаемые коллеги!</w:t>
      </w:r>
    </w:p>
    <w:p w:rsidR="00CA069A" w:rsidRDefault="00E86400" w:rsidP="00ED24E8">
      <w:pPr>
        <w:ind w:firstLine="709"/>
        <w:jc w:val="both"/>
        <w:rPr>
          <w:sz w:val="22"/>
          <w:szCs w:val="22"/>
        </w:rPr>
      </w:pPr>
      <w:r w:rsidRPr="00ED24E8">
        <w:rPr>
          <w:rFonts w:eastAsiaTheme="minorHAnsi"/>
          <w:b/>
          <w:sz w:val="22"/>
          <w:szCs w:val="22"/>
          <w:lang w:eastAsia="en-US"/>
        </w:rPr>
        <w:t xml:space="preserve">30 октября 2019 </w:t>
      </w:r>
      <w:r w:rsidR="00385CDA" w:rsidRPr="00ED24E8">
        <w:rPr>
          <w:rFonts w:eastAsiaTheme="minorHAnsi"/>
          <w:b/>
          <w:sz w:val="22"/>
          <w:szCs w:val="22"/>
          <w:lang w:eastAsia="en-US"/>
        </w:rPr>
        <w:t>года</w:t>
      </w:r>
      <w:r w:rsidR="00385CDA" w:rsidRPr="00035A67">
        <w:rPr>
          <w:rFonts w:eastAsiaTheme="minorHAnsi"/>
          <w:sz w:val="22"/>
          <w:szCs w:val="22"/>
          <w:lang w:eastAsia="en-US"/>
        </w:rPr>
        <w:t xml:space="preserve"> </w:t>
      </w:r>
      <w:r w:rsidR="00CE1D4D">
        <w:rPr>
          <w:rFonts w:eastAsiaTheme="minorHAnsi"/>
          <w:sz w:val="22"/>
          <w:szCs w:val="22"/>
          <w:lang w:eastAsia="en-US"/>
        </w:rPr>
        <w:t xml:space="preserve">в 10.00 на базе Государственного бюджетного общеобразовательного учреждения лицея №179 Калининского района Санкт-Петербурга </w:t>
      </w:r>
      <w:r w:rsidR="00385CDA" w:rsidRPr="00035A67">
        <w:rPr>
          <w:sz w:val="22"/>
          <w:szCs w:val="22"/>
        </w:rPr>
        <w:t xml:space="preserve">состоится </w:t>
      </w:r>
    </w:p>
    <w:p w:rsidR="00B94E7D" w:rsidRPr="00D41100" w:rsidRDefault="00B94E7D" w:rsidP="00CA069A">
      <w:pPr>
        <w:ind w:firstLine="709"/>
        <w:jc w:val="center"/>
        <w:rPr>
          <w:b/>
          <w:i/>
          <w:sz w:val="28"/>
          <w:szCs w:val="28"/>
        </w:rPr>
      </w:pPr>
    </w:p>
    <w:p w:rsidR="00CA069A" w:rsidRPr="00B94E7D" w:rsidRDefault="00E86400" w:rsidP="00CA069A">
      <w:pPr>
        <w:ind w:firstLine="709"/>
        <w:jc w:val="center"/>
        <w:rPr>
          <w:i/>
          <w:sz w:val="28"/>
          <w:szCs w:val="28"/>
        </w:rPr>
      </w:pPr>
      <w:r w:rsidRPr="00B94E7D">
        <w:rPr>
          <w:b/>
          <w:i/>
          <w:sz w:val="28"/>
          <w:szCs w:val="28"/>
          <w:lang w:val="en-US"/>
        </w:rPr>
        <w:t>II</w:t>
      </w:r>
      <w:r w:rsidR="004201B8" w:rsidRPr="00B94E7D">
        <w:rPr>
          <w:b/>
          <w:i/>
          <w:sz w:val="28"/>
          <w:szCs w:val="28"/>
          <w:lang w:val="en-US"/>
        </w:rPr>
        <w:t>I</w:t>
      </w:r>
      <w:r w:rsidRPr="00B94E7D">
        <w:rPr>
          <w:b/>
          <w:i/>
          <w:sz w:val="28"/>
          <w:szCs w:val="28"/>
        </w:rPr>
        <w:t xml:space="preserve"> </w:t>
      </w:r>
      <w:r w:rsidR="004201B8" w:rsidRPr="00B94E7D">
        <w:rPr>
          <w:b/>
          <w:i/>
          <w:sz w:val="28"/>
          <w:szCs w:val="28"/>
        </w:rPr>
        <w:t>Межрегиональная</w:t>
      </w:r>
      <w:r w:rsidR="00385CDA" w:rsidRPr="00B94E7D">
        <w:rPr>
          <w:i/>
          <w:sz w:val="28"/>
          <w:szCs w:val="28"/>
        </w:rPr>
        <w:t xml:space="preserve"> </w:t>
      </w:r>
      <w:r w:rsidR="00385CDA" w:rsidRPr="00B94E7D">
        <w:rPr>
          <w:b/>
          <w:i/>
          <w:sz w:val="28"/>
          <w:szCs w:val="28"/>
        </w:rPr>
        <w:t>научно-практическая конференция</w:t>
      </w:r>
    </w:p>
    <w:p w:rsidR="00CA069A" w:rsidRPr="00B94E7D" w:rsidRDefault="00385CDA" w:rsidP="00CA069A">
      <w:pPr>
        <w:ind w:firstLine="709"/>
        <w:jc w:val="center"/>
        <w:rPr>
          <w:b/>
          <w:sz w:val="28"/>
          <w:szCs w:val="28"/>
        </w:rPr>
      </w:pPr>
      <w:r w:rsidRPr="00B94E7D">
        <w:rPr>
          <w:b/>
          <w:sz w:val="28"/>
          <w:szCs w:val="28"/>
        </w:rPr>
        <w:t>«Учитель здоровья</w:t>
      </w:r>
      <w:r w:rsidR="00FA731F" w:rsidRPr="00B94E7D">
        <w:rPr>
          <w:b/>
          <w:sz w:val="28"/>
          <w:szCs w:val="28"/>
        </w:rPr>
        <w:t xml:space="preserve">: </w:t>
      </w:r>
    </w:p>
    <w:p w:rsidR="00FA731F" w:rsidRPr="00B94E7D" w:rsidRDefault="00FA731F" w:rsidP="00CA069A">
      <w:pPr>
        <w:ind w:firstLine="709"/>
        <w:jc w:val="center"/>
        <w:rPr>
          <w:b/>
          <w:sz w:val="28"/>
          <w:szCs w:val="28"/>
        </w:rPr>
      </w:pPr>
      <w:r w:rsidRPr="00B94E7D">
        <w:rPr>
          <w:b/>
          <w:sz w:val="28"/>
          <w:szCs w:val="28"/>
        </w:rPr>
        <w:t>современный взгляд на культуру здоровья в системе образования</w:t>
      </w:r>
      <w:r w:rsidR="00CA069A" w:rsidRPr="00B94E7D">
        <w:rPr>
          <w:b/>
          <w:sz w:val="28"/>
          <w:szCs w:val="28"/>
        </w:rPr>
        <w:t>»</w:t>
      </w:r>
    </w:p>
    <w:p w:rsidR="001F50FD" w:rsidRPr="00B94E7D" w:rsidRDefault="001F50FD" w:rsidP="00ED24E8">
      <w:pPr>
        <w:ind w:firstLine="709"/>
        <w:jc w:val="both"/>
        <w:rPr>
          <w:color w:val="FF0000"/>
        </w:rPr>
      </w:pPr>
    </w:p>
    <w:p w:rsidR="00D34A80" w:rsidRPr="008F666E" w:rsidRDefault="00D34A80" w:rsidP="00C7094E">
      <w:pPr>
        <w:spacing w:line="276" w:lineRule="auto"/>
        <w:ind w:firstLine="709"/>
        <w:jc w:val="both"/>
      </w:pPr>
      <w:r w:rsidRPr="008F666E">
        <w:t xml:space="preserve">Конференция проводится </w:t>
      </w:r>
      <w:r w:rsidRPr="008F666E">
        <w:rPr>
          <w:b/>
          <w:i/>
        </w:rPr>
        <w:t>при поддержке</w:t>
      </w:r>
      <w:r w:rsidR="00C7094E" w:rsidRPr="008F666E">
        <w:rPr>
          <w:b/>
          <w:i/>
        </w:rPr>
        <w:t xml:space="preserve"> </w:t>
      </w:r>
      <w:r w:rsidRPr="008F666E">
        <w:t>Экспертного совета по вопросам здоровья и физического воспитания обучающихся при Комитете Государственной думы Российской Федерации по образованию и на</w:t>
      </w:r>
      <w:r w:rsidR="003468B1" w:rsidRPr="008F666E">
        <w:t>у</w:t>
      </w:r>
      <w:r w:rsidR="00322E62" w:rsidRPr="008F666E">
        <w:t>ке</w:t>
      </w:r>
      <w:r w:rsidR="008F666E" w:rsidRPr="008F666E">
        <w:t xml:space="preserve"> </w:t>
      </w:r>
      <w:r w:rsidR="008F666E">
        <w:t>Российской Федерации</w:t>
      </w:r>
      <w:r w:rsidR="007D2086" w:rsidRPr="008F666E">
        <w:t>.</w:t>
      </w:r>
    </w:p>
    <w:p w:rsidR="002E3825" w:rsidRPr="00610000" w:rsidRDefault="005E3763" w:rsidP="00610000">
      <w:pPr>
        <w:spacing w:line="276" w:lineRule="auto"/>
        <w:ind w:firstLine="709"/>
        <w:jc w:val="both"/>
        <w:rPr>
          <w:color w:val="000000" w:themeColor="text1"/>
        </w:rPr>
      </w:pPr>
      <w:r w:rsidRPr="00610000">
        <w:t>Конференция</w:t>
      </w:r>
      <w:r w:rsidR="00385CDA" w:rsidRPr="00610000">
        <w:t xml:space="preserve"> направлена на предъявление и обсуждение теоретических о</w:t>
      </w:r>
      <w:r w:rsidRPr="00610000">
        <w:t>с</w:t>
      </w:r>
      <w:r w:rsidR="00385CDA" w:rsidRPr="00610000">
        <w:t>нований и практического опыта Санкт-Петербурга</w:t>
      </w:r>
      <w:r w:rsidR="003D27C3" w:rsidRPr="00610000">
        <w:t>, других регионов Российской Федерации</w:t>
      </w:r>
      <w:r w:rsidR="00385CDA" w:rsidRPr="00610000">
        <w:t xml:space="preserve"> </w:t>
      </w:r>
      <w:r w:rsidRPr="00610000">
        <w:t xml:space="preserve">в области становления культуры здоровья педагогов как основы </w:t>
      </w:r>
      <w:r w:rsidRPr="00610000">
        <w:rPr>
          <w:color w:val="000000" w:themeColor="text1"/>
        </w:rPr>
        <w:t xml:space="preserve">здоровьесозидающей </w:t>
      </w:r>
      <w:r w:rsidR="00CA29A3" w:rsidRPr="00610000">
        <w:rPr>
          <w:color w:val="000000" w:themeColor="text1"/>
        </w:rPr>
        <w:t xml:space="preserve">и профилактической </w:t>
      </w:r>
      <w:r w:rsidRPr="00610000">
        <w:rPr>
          <w:color w:val="000000" w:themeColor="text1"/>
        </w:rPr>
        <w:t>профессиональной деятельности</w:t>
      </w:r>
      <w:r w:rsidR="004475A6" w:rsidRPr="00610000">
        <w:rPr>
          <w:color w:val="000000" w:themeColor="text1"/>
        </w:rPr>
        <w:t xml:space="preserve"> в контексте реализации ФГОС общего образования</w:t>
      </w:r>
      <w:r w:rsidRPr="00610000">
        <w:rPr>
          <w:color w:val="000000" w:themeColor="text1"/>
        </w:rPr>
        <w:t>.</w:t>
      </w:r>
    </w:p>
    <w:p w:rsidR="00385CDA" w:rsidRPr="003D557D" w:rsidRDefault="00FA731F" w:rsidP="00610000">
      <w:pPr>
        <w:tabs>
          <w:tab w:val="left" w:pos="4335"/>
        </w:tabs>
        <w:spacing w:line="276" w:lineRule="auto"/>
        <w:ind w:firstLine="709"/>
        <w:jc w:val="both"/>
        <w:rPr>
          <w:color w:val="000000" w:themeColor="text1"/>
        </w:rPr>
      </w:pPr>
      <w:r w:rsidRPr="00610000">
        <w:rPr>
          <w:b/>
        </w:rPr>
        <w:t>Вместе нам предстоит найти ответы на следующие вопросы</w:t>
      </w:r>
      <w:r w:rsidRPr="00610000">
        <w:t>:</w:t>
      </w:r>
      <w:r w:rsidRPr="00610000">
        <w:br/>
      </w:r>
      <w:r w:rsidR="001F50FD" w:rsidRPr="00610000">
        <w:t xml:space="preserve">- </w:t>
      </w:r>
      <w:r w:rsidRPr="003D557D">
        <w:t xml:space="preserve">Процесс получения знаний в современной школе: стресс или удовольствие для современного </w:t>
      </w:r>
      <w:r w:rsidR="001F50FD" w:rsidRPr="003D557D">
        <w:rPr>
          <w:color w:val="000000" w:themeColor="text1"/>
        </w:rPr>
        <w:t>школьника?</w:t>
      </w:r>
      <w:r w:rsidR="00C15B6B" w:rsidRPr="003D557D">
        <w:rPr>
          <w:color w:val="000000" w:themeColor="text1"/>
        </w:rPr>
        <w:br/>
        <w:t xml:space="preserve">- </w:t>
      </w:r>
      <w:r w:rsidRPr="003D557D">
        <w:rPr>
          <w:color w:val="000000" w:themeColor="text1"/>
        </w:rPr>
        <w:t>Какие шаблоны репродуктивного обучения негативно в</w:t>
      </w:r>
      <w:r w:rsidR="001F50FD" w:rsidRPr="003D557D">
        <w:rPr>
          <w:color w:val="000000" w:themeColor="text1"/>
        </w:rPr>
        <w:t>лияют на здоровье школьника?</w:t>
      </w:r>
      <w:r w:rsidR="001F50FD" w:rsidRPr="003D557D">
        <w:rPr>
          <w:color w:val="000000" w:themeColor="text1"/>
        </w:rPr>
        <w:br/>
      </w:r>
      <w:r w:rsidR="00B94E7D" w:rsidRPr="003D557D">
        <w:rPr>
          <w:color w:val="000000" w:themeColor="text1"/>
        </w:rPr>
        <w:t>-</w:t>
      </w:r>
      <w:r w:rsidR="00C15B6B" w:rsidRPr="003D557D">
        <w:rPr>
          <w:color w:val="000000" w:themeColor="text1"/>
        </w:rPr>
        <w:t xml:space="preserve">  </w:t>
      </w:r>
      <w:r w:rsidR="00B94E7D" w:rsidRPr="003D557D">
        <w:rPr>
          <w:color w:val="000000" w:themeColor="text1"/>
        </w:rPr>
        <w:t xml:space="preserve"> Воспитание культуры здоровья на уроках </w:t>
      </w:r>
      <w:r w:rsidR="003E4FD6" w:rsidRPr="003D557D">
        <w:rPr>
          <w:color w:val="000000" w:themeColor="text1"/>
        </w:rPr>
        <w:t xml:space="preserve">– </w:t>
      </w:r>
      <w:r w:rsidR="00B94E7D" w:rsidRPr="003D557D">
        <w:rPr>
          <w:color w:val="000000" w:themeColor="text1"/>
        </w:rPr>
        <w:t xml:space="preserve">залог здоровья школьника после уроков? </w:t>
      </w:r>
    </w:p>
    <w:p w:rsidR="00610000" w:rsidRPr="003D557D" w:rsidRDefault="00610000" w:rsidP="00610000">
      <w:pPr>
        <w:tabs>
          <w:tab w:val="left" w:pos="4335"/>
        </w:tabs>
        <w:spacing w:line="276" w:lineRule="auto"/>
        <w:jc w:val="both"/>
        <w:rPr>
          <w:color w:val="000000" w:themeColor="text1"/>
        </w:rPr>
      </w:pPr>
      <w:r w:rsidRPr="003D557D">
        <w:rPr>
          <w:color w:val="000000" w:themeColor="text1"/>
        </w:rPr>
        <w:t>- Виртуальная реальность: все на пользу или осторожно</w:t>
      </w:r>
      <w:r w:rsidR="003E4FD6" w:rsidRPr="003D557D">
        <w:rPr>
          <w:color w:val="000000" w:themeColor="text1"/>
        </w:rPr>
        <w:t xml:space="preserve"> –</w:t>
      </w:r>
      <w:r w:rsidRPr="003D557D">
        <w:rPr>
          <w:color w:val="000000" w:themeColor="text1"/>
        </w:rPr>
        <w:t xml:space="preserve"> опасность? (негативные Интернет-сообщества)</w:t>
      </w:r>
    </w:p>
    <w:p w:rsidR="00677780" w:rsidRPr="003D557D" w:rsidRDefault="00385CDA" w:rsidP="00610000">
      <w:pPr>
        <w:tabs>
          <w:tab w:val="left" w:pos="284"/>
          <w:tab w:val="left" w:pos="567"/>
          <w:tab w:val="left" w:pos="4335"/>
        </w:tabs>
        <w:spacing w:line="276" w:lineRule="auto"/>
        <w:ind w:firstLine="709"/>
        <w:jc w:val="both"/>
        <w:rPr>
          <w:color w:val="000000" w:themeColor="text1"/>
        </w:rPr>
      </w:pPr>
      <w:r w:rsidRPr="003D557D">
        <w:rPr>
          <w:color w:val="000000" w:themeColor="text1"/>
        </w:rPr>
        <w:t xml:space="preserve">В рамках конференции планируется пленарное заседание, проведение мастер-классов, работа дискуссионной площадки, </w:t>
      </w:r>
      <w:r w:rsidR="00ED24E8" w:rsidRPr="003D557D">
        <w:rPr>
          <w:color w:val="000000" w:themeColor="text1"/>
        </w:rPr>
        <w:t>общее</w:t>
      </w:r>
      <w:r w:rsidRPr="003D557D">
        <w:rPr>
          <w:color w:val="000000" w:themeColor="text1"/>
        </w:rPr>
        <w:t xml:space="preserve"> собрание Санкт-Петербургского регионального отделения общероссийского движения «Союз учителей здоровья России»</w:t>
      </w:r>
      <w:r w:rsidR="00CF48B7" w:rsidRPr="003D557D">
        <w:rPr>
          <w:color w:val="000000" w:themeColor="text1"/>
        </w:rPr>
        <w:t>, семинар для специалистов ОУ «Комплексные меры по противодействию табакокурению, употреблению алкоголя и пропаганде здорового образа жизни»</w:t>
      </w:r>
      <w:r w:rsidRPr="003D557D">
        <w:rPr>
          <w:color w:val="000000" w:themeColor="text1"/>
        </w:rPr>
        <w:t xml:space="preserve">. </w:t>
      </w:r>
    </w:p>
    <w:p w:rsidR="00D54E1E" w:rsidRPr="003D557D" w:rsidRDefault="00322E62" w:rsidP="00610000">
      <w:pPr>
        <w:tabs>
          <w:tab w:val="left" w:pos="284"/>
          <w:tab w:val="left" w:pos="567"/>
          <w:tab w:val="left" w:pos="4335"/>
        </w:tabs>
        <w:spacing w:line="276" w:lineRule="auto"/>
        <w:ind w:firstLine="709"/>
        <w:jc w:val="both"/>
        <w:rPr>
          <w:color w:val="000000" w:themeColor="text1"/>
        </w:rPr>
      </w:pPr>
      <w:r w:rsidRPr="003D557D">
        <w:rPr>
          <w:color w:val="000000" w:themeColor="text1"/>
        </w:rPr>
        <w:t xml:space="preserve"> </w:t>
      </w:r>
      <w:r w:rsidR="00F137A4" w:rsidRPr="003D557D">
        <w:rPr>
          <w:color w:val="000000" w:themeColor="text1"/>
        </w:rPr>
        <w:t xml:space="preserve">В конференции </w:t>
      </w:r>
      <w:r w:rsidR="005E3763" w:rsidRPr="003D557D">
        <w:rPr>
          <w:color w:val="000000" w:themeColor="text1"/>
        </w:rPr>
        <w:t xml:space="preserve">предполагается участие </w:t>
      </w:r>
      <w:r w:rsidR="00ED24E8" w:rsidRPr="003D557D">
        <w:rPr>
          <w:color w:val="000000" w:themeColor="text1"/>
        </w:rPr>
        <w:t>представителей органов</w:t>
      </w:r>
      <w:r w:rsidR="005E3763" w:rsidRPr="003D557D">
        <w:rPr>
          <w:color w:val="000000" w:themeColor="text1"/>
        </w:rPr>
        <w:t xml:space="preserve"> </w:t>
      </w:r>
      <w:r w:rsidR="00ED24E8" w:rsidRPr="003D557D">
        <w:rPr>
          <w:color w:val="000000" w:themeColor="text1"/>
        </w:rPr>
        <w:t>управления, научных</w:t>
      </w:r>
      <w:r w:rsidR="005E3763" w:rsidRPr="003D557D">
        <w:rPr>
          <w:color w:val="000000" w:themeColor="text1"/>
        </w:rPr>
        <w:t xml:space="preserve"> и образовательных учреждений, методических служб, общественных организаций</w:t>
      </w:r>
      <w:r w:rsidR="00F137A4" w:rsidRPr="003D557D">
        <w:rPr>
          <w:color w:val="000000" w:themeColor="text1"/>
        </w:rPr>
        <w:t xml:space="preserve">, </w:t>
      </w:r>
      <w:r w:rsidR="00385CDA" w:rsidRPr="003D557D">
        <w:rPr>
          <w:color w:val="000000" w:themeColor="text1"/>
        </w:rPr>
        <w:t>педагог</w:t>
      </w:r>
      <w:r w:rsidR="005E3763" w:rsidRPr="003D557D">
        <w:rPr>
          <w:color w:val="000000" w:themeColor="text1"/>
        </w:rPr>
        <w:t>ов</w:t>
      </w:r>
      <w:r w:rsidR="00F137A4" w:rsidRPr="003D557D">
        <w:rPr>
          <w:color w:val="000000" w:themeColor="text1"/>
        </w:rPr>
        <w:t xml:space="preserve"> – победител</w:t>
      </w:r>
      <w:r w:rsidR="005E3763" w:rsidRPr="003D557D">
        <w:rPr>
          <w:color w:val="000000" w:themeColor="text1"/>
        </w:rPr>
        <w:t>ей</w:t>
      </w:r>
      <w:r w:rsidR="00F137A4" w:rsidRPr="003D557D">
        <w:rPr>
          <w:color w:val="000000" w:themeColor="text1"/>
        </w:rPr>
        <w:t xml:space="preserve"> и призер</w:t>
      </w:r>
      <w:r w:rsidR="005E3763" w:rsidRPr="003D557D">
        <w:rPr>
          <w:color w:val="000000" w:themeColor="text1"/>
        </w:rPr>
        <w:t>ов</w:t>
      </w:r>
      <w:r w:rsidR="00F137A4" w:rsidRPr="003D557D">
        <w:rPr>
          <w:color w:val="000000" w:themeColor="text1"/>
        </w:rPr>
        <w:t xml:space="preserve"> Всероссийского кон</w:t>
      </w:r>
      <w:r w:rsidR="00CE1D4D" w:rsidRPr="003D557D">
        <w:rPr>
          <w:color w:val="000000" w:themeColor="text1"/>
        </w:rPr>
        <w:t>курса «Учитель здоровья России».</w:t>
      </w:r>
      <w:r w:rsidR="00F137A4" w:rsidRPr="003D557D">
        <w:rPr>
          <w:color w:val="000000" w:themeColor="text1"/>
        </w:rPr>
        <w:t xml:space="preserve"> </w:t>
      </w:r>
    </w:p>
    <w:p w:rsidR="00322E62" w:rsidRPr="003D557D" w:rsidRDefault="00322E62" w:rsidP="00610000">
      <w:pPr>
        <w:tabs>
          <w:tab w:val="left" w:pos="709"/>
        </w:tabs>
        <w:ind w:firstLine="709"/>
        <w:jc w:val="both"/>
        <w:rPr>
          <w:color w:val="000000" w:themeColor="text1"/>
        </w:rPr>
      </w:pPr>
    </w:p>
    <w:p w:rsidR="008F666E" w:rsidRDefault="008F666E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77780" w:rsidRPr="003D557D" w:rsidRDefault="002145ED" w:rsidP="00610000">
      <w:pPr>
        <w:tabs>
          <w:tab w:val="left" w:pos="567"/>
          <w:tab w:val="left" w:pos="4335"/>
        </w:tabs>
        <w:jc w:val="both"/>
        <w:rPr>
          <w:color w:val="000000" w:themeColor="text1"/>
        </w:rPr>
      </w:pPr>
      <w:bookmarkStart w:id="0" w:name="_GoBack"/>
      <w:bookmarkEnd w:id="0"/>
      <w:r w:rsidRPr="003D557D">
        <w:rPr>
          <w:color w:val="000000" w:themeColor="text1"/>
        </w:rPr>
        <w:lastRenderedPageBreak/>
        <w:t>Для участи</w:t>
      </w:r>
      <w:r w:rsidR="004475A6" w:rsidRPr="003D557D">
        <w:rPr>
          <w:color w:val="000000" w:themeColor="text1"/>
        </w:rPr>
        <w:t>я</w:t>
      </w:r>
      <w:r w:rsidRPr="003D557D">
        <w:rPr>
          <w:color w:val="000000" w:themeColor="text1"/>
        </w:rPr>
        <w:t xml:space="preserve"> в конференции необходимо </w:t>
      </w:r>
      <w:r w:rsidR="00677780" w:rsidRPr="003D557D">
        <w:rPr>
          <w:color w:val="000000" w:themeColor="text1"/>
        </w:rPr>
        <w:t xml:space="preserve">пройти </w:t>
      </w:r>
      <w:r w:rsidR="00677780" w:rsidRPr="003D557D">
        <w:rPr>
          <w:b/>
          <w:color w:val="000000" w:themeColor="text1"/>
        </w:rPr>
        <w:t>электронную регистрацию</w:t>
      </w:r>
      <w:r w:rsidR="00ED24E8" w:rsidRPr="003D557D">
        <w:rPr>
          <w:color w:val="000000" w:themeColor="text1"/>
        </w:rPr>
        <w:t>:</w:t>
      </w:r>
    </w:p>
    <w:p w:rsidR="00ED24E8" w:rsidRPr="003D557D" w:rsidRDefault="00ED24E8" w:rsidP="00ED24E8">
      <w:pPr>
        <w:tabs>
          <w:tab w:val="left" w:pos="567"/>
          <w:tab w:val="left" w:pos="4335"/>
        </w:tabs>
        <w:ind w:firstLine="709"/>
        <w:jc w:val="both"/>
        <w:rPr>
          <w:color w:val="000000" w:themeColor="text1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536"/>
        <w:gridCol w:w="2857"/>
      </w:tblGrid>
      <w:tr w:rsidR="00C15B6B" w:rsidRPr="003D557D" w:rsidTr="00F16999">
        <w:tc>
          <w:tcPr>
            <w:tcW w:w="3369" w:type="dxa"/>
          </w:tcPr>
          <w:p w:rsidR="00ED24E8" w:rsidRPr="003D557D" w:rsidRDefault="00ED24E8" w:rsidP="00ED24E8">
            <w:pPr>
              <w:tabs>
                <w:tab w:val="left" w:pos="567"/>
                <w:tab w:val="left" w:pos="4335"/>
              </w:tabs>
              <w:jc w:val="center"/>
              <w:rPr>
                <w:b/>
                <w:color w:val="000000" w:themeColor="text1"/>
              </w:rPr>
            </w:pPr>
            <w:r w:rsidRPr="003D557D">
              <w:rPr>
                <w:b/>
                <w:color w:val="000000" w:themeColor="text1"/>
              </w:rPr>
              <w:t>Формат участия в конференции</w:t>
            </w:r>
          </w:p>
        </w:tc>
        <w:tc>
          <w:tcPr>
            <w:tcW w:w="4536" w:type="dxa"/>
          </w:tcPr>
          <w:p w:rsidR="00ED24E8" w:rsidRPr="003D557D" w:rsidRDefault="00ED24E8" w:rsidP="00ED24E8">
            <w:pPr>
              <w:tabs>
                <w:tab w:val="left" w:pos="567"/>
                <w:tab w:val="left" w:pos="4335"/>
              </w:tabs>
              <w:jc w:val="center"/>
              <w:rPr>
                <w:b/>
                <w:color w:val="000000" w:themeColor="text1"/>
              </w:rPr>
            </w:pPr>
            <w:r w:rsidRPr="003D557D">
              <w:rPr>
                <w:b/>
                <w:color w:val="000000" w:themeColor="text1"/>
              </w:rPr>
              <w:t>Ссылка на регистрацию</w:t>
            </w:r>
          </w:p>
        </w:tc>
        <w:tc>
          <w:tcPr>
            <w:tcW w:w="2857" w:type="dxa"/>
          </w:tcPr>
          <w:p w:rsidR="00ED24E8" w:rsidRPr="003D557D" w:rsidRDefault="00ED24E8" w:rsidP="00ED24E8">
            <w:pPr>
              <w:tabs>
                <w:tab w:val="left" w:pos="567"/>
                <w:tab w:val="left" w:pos="4335"/>
              </w:tabs>
              <w:jc w:val="center"/>
              <w:rPr>
                <w:b/>
                <w:color w:val="000000" w:themeColor="text1"/>
              </w:rPr>
            </w:pPr>
            <w:r w:rsidRPr="003D557D">
              <w:rPr>
                <w:b/>
                <w:color w:val="000000" w:themeColor="text1"/>
              </w:rPr>
              <w:t>Дата и время окончания регистрации</w:t>
            </w:r>
          </w:p>
        </w:tc>
      </w:tr>
      <w:tr w:rsidR="00C15B6B" w:rsidRPr="003D557D" w:rsidTr="00F16999">
        <w:tc>
          <w:tcPr>
            <w:tcW w:w="3369" w:type="dxa"/>
          </w:tcPr>
          <w:p w:rsidR="00ED24E8" w:rsidRPr="003D557D" w:rsidRDefault="00ED24E8" w:rsidP="00ED24E8">
            <w:pPr>
              <w:tabs>
                <w:tab w:val="left" w:pos="567"/>
                <w:tab w:val="left" w:pos="4335"/>
              </w:tabs>
              <w:jc w:val="both"/>
              <w:rPr>
                <w:color w:val="000000" w:themeColor="text1"/>
              </w:rPr>
            </w:pPr>
            <w:r w:rsidRPr="003D557D">
              <w:rPr>
                <w:color w:val="000000" w:themeColor="text1"/>
              </w:rPr>
              <w:t>Выступление с мастер-классом</w:t>
            </w:r>
          </w:p>
        </w:tc>
        <w:tc>
          <w:tcPr>
            <w:tcW w:w="4536" w:type="dxa"/>
          </w:tcPr>
          <w:p w:rsidR="00ED24E8" w:rsidRPr="003D557D" w:rsidRDefault="008F666E" w:rsidP="00F16999">
            <w:pPr>
              <w:tabs>
                <w:tab w:val="left" w:pos="567"/>
                <w:tab w:val="left" w:pos="4335"/>
              </w:tabs>
              <w:jc w:val="both"/>
              <w:rPr>
                <w:color w:val="000000" w:themeColor="text1"/>
              </w:rPr>
            </w:pPr>
            <w:hyperlink r:id="rId9" w:history="1">
              <w:r w:rsidR="00F16999" w:rsidRPr="003D557D">
                <w:rPr>
                  <w:rStyle w:val="a3"/>
                  <w:color w:val="000000" w:themeColor="text1"/>
                </w:rPr>
                <w:t>https://docs.google.com/forms/d/1RFsWuqeKFEINY67JJ5c2nP0J8mwPiqbAnWfY6ygGlzQ/edit</w:t>
              </w:r>
            </w:hyperlink>
          </w:p>
        </w:tc>
        <w:tc>
          <w:tcPr>
            <w:tcW w:w="2857" w:type="dxa"/>
          </w:tcPr>
          <w:p w:rsidR="00ED24E8" w:rsidRPr="003D557D" w:rsidRDefault="00ED24E8" w:rsidP="00ED24E8">
            <w:pPr>
              <w:tabs>
                <w:tab w:val="left" w:pos="567"/>
                <w:tab w:val="left" w:pos="4335"/>
              </w:tabs>
              <w:jc w:val="both"/>
              <w:rPr>
                <w:color w:val="000000" w:themeColor="text1"/>
              </w:rPr>
            </w:pPr>
            <w:r w:rsidRPr="003D557D">
              <w:rPr>
                <w:color w:val="000000" w:themeColor="text1"/>
              </w:rPr>
              <w:t>30 сентября, 23:59 МСК</w:t>
            </w:r>
          </w:p>
        </w:tc>
      </w:tr>
      <w:tr w:rsidR="00ED24E8" w:rsidRPr="003D557D" w:rsidTr="00F16999">
        <w:tc>
          <w:tcPr>
            <w:tcW w:w="3369" w:type="dxa"/>
          </w:tcPr>
          <w:p w:rsidR="00ED24E8" w:rsidRPr="003D557D" w:rsidRDefault="00ED24E8" w:rsidP="00ED24E8">
            <w:pPr>
              <w:tabs>
                <w:tab w:val="left" w:pos="567"/>
                <w:tab w:val="left" w:pos="4335"/>
              </w:tabs>
              <w:jc w:val="both"/>
              <w:rPr>
                <w:color w:val="000000" w:themeColor="text1"/>
              </w:rPr>
            </w:pPr>
            <w:r w:rsidRPr="003D557D">
              <w:rPr>
                <w:color w:val="000000" w:themeColor="text1"/>
              </w:rPr>
              <w:t>Участник конференции</w:t>
            </w:r>
          </w:p>
        </w:tc>
        <w:tc>
          <w:tcPr>
            <w:tcW w:w="4536" w:type="dxa"/>
          </w:tcPr>
          <w:p w:rsidR="00ED24E8" w:rsidRPr="003D557D" w:rsidRDefault="008F666E" w:rsidP="00F16999">
            <w:pPr>
              <w:tabs>
                <w:tab w:val="left" w:pos="567"/>
                <w:tab w:val="left" w:pos="4335"/>
              </w:tabs>
              <w:jc w:val="both"/>
              <w:rPr>
                <w:color w:val="000000" w:themeColor="text1"/>
              </w:rPr>
            </w:pPr>
            <w:hyperlink r:id="rId10" w:history="1">
              <w:r w:rsidR="00F16999" w:rsidRPr="003D557D">
                <w:rPr>
                  <w:rStyle w:val="a3"/>
                  <w:color w:val="000000" w:themeColor="text1"/>
                </w:rPr>
                <w:t>https://docs.google.com/forms/d/1BgI9fqePdryYceg98qzW4aZDmxY9EMPu8ZluC2Ow1bw/edit</w:t>
              </w:r>
            </w:hyperlink>
          </w:p>
        </w:tc>
        <w:tc>
          <w:tcPr>
            <w:tcW w:w="2857" w:type="dxa"/>
          </w:tcPr>
          <w:p w:rsidR="00ED24E8" w:rsidRPr="003D557D" w:rsidRDefault="00ED24E8" w:rsidP="00ED24E8">
            <w:pPr>
              <w:tabs>
                <w:tab w:val="left" w:pos="567"/>
                <w:tab w:val="left" w:pos="4335"/>
              </w:tabs>
              <w:jc w:val="both"/>
              <w:rPr>
                <w:color w:val="000000" w:themeColor="text1"/>
              </w:rPr>
            </w:pPr>
            <w:r w:rsidRPr="003D557D">
              <w:rPr>
                <w:color w:val="000000" w:themeColor="text1"/>
              </w:rPr>
              <w:t>14 октября, 23:59 МСК</w:t>
            </w:r>
          </w:p>
        </w:tc>
      </w:tr>
    </w:tbl>
    <w:p w:rsidR="00ED24E8" w:rsidRPr="003D557D" w:rsidRDefault="00ED24E8" w:rsidP="00ED24E8">
      <w:pPr>
        <w:ind w:firstLine="709"/>
        <w:jc w:val="both"/>
        <w:rPr>
          <w:color w:val="000000" w:themeColor="text1"/>
        </w:rPr>
      </w:pPr>
    </w:p>
    <w:p w:rsidR="00035A67" w:rsidRPr="003D557D" w:rsidRDefault="00035A67" w:rsidP="00ED24E8">
      <w:pPr>
        <w:ind w:firstLine="709"/>
        <w:jc w:val="both"/>
        <w:rPr>
          <w:color w:val="000000" w:themeColor="text1"/>
        </w:rPr>
      </w:pPr>
      <w:r w:rsidRPr="003D557D">
        <w:rPr>
          <w:color w:val="000000" w:themeColor="text1"/>
        </w:rPr>
        <w:t>Проезд, питание и проживание участников конференции оплачивается самостоятельно или за счёт командирующей организации</w:t>
      </w:r>
      <w:r w:rsidRPr="003D557D">
        <w:rPr>
          <w:rStyle w:val="a3"/>
          <w:color w:val="000000" w:themeColor="text1"/>
          <w:u w:val="none"/>
        </w:rPr>
        <w:t xml:space="preserve">. </w:t>
      </w:r>
    </w:p>
    <w:p w:rsidR="00CA29A3" w:rsidRPr="003D557D" w:rsidRDefault="00035A67" w:rsidP="00ED24E8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3D55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 вопросам участия в конференции просим обращаться </w:t>
      </w:r>
      <w:r w:rsidR="00B4300A" w:rsidRPr="003D55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</w:t>
      </w:r>
      <w:r w:rsidR="003468B1" w:rsidRPr="003D55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БОУ лицей </w:t>
      </w:r>
      <w:r w:rsidR="00B4300A" w:rsidRPr="003D55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№ </w:t>
      </w:r>
      <w:r w:rsidR="003468B1" w:rsidRPr="003D55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79, тел. 8 (812)-417-80-55, </w:t>
      </w:r>
      <w:r w:rsidR="008117E8" w:rsidRPr="003D55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тветственная </w:t>
      </w:r>
      <w:r w:rsidR="00E86400" w:rsidRPr="003D557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ечникова Виктория Сергеевна, тел. +7 (905)223-79-67, </w:t>
      </w:r>
      <w:hyperlink r:id="rId11" w:history="1">
        <w:r w:rsidR="00E86400" w:rsidRPr="003D557D">
          <w:rPr>
            <w:rStyle w:val="a3"/>
            <w:rFonts w:ascii="Times New Roman" w:hAnsi="Times New Roman"/>
            <w:bCs/>
            <w:color w:val="000000" w:themeColor="text1"/>
            <w:sz w:val="24"/>
            <w:szCs w:val="24"/>
            <w:lang w:val="en-US"/>
          </w:rPr>
          <w:t>samanta</w:t>
        </w:r>
        <w:r w:rsidR="00E86400" w:rsidRPr="003D557D">
          <w:rPr>
            <w:rStyle w:val="a3"/>
            <w:rFonts w:ascii="Times New Roman" w:hAnsi="Times New Roman"/>
            <w:bCs/>
            <w:color w:val="000000" w:themeColor="text1"/>
            <w:sz w:val="24"/>
            <w:szCs w:val="24"/>
          </w:rPr>
          <w:t>_</w:t>
        </w:r>
        <w:r w:rsidR="00E86400" w:rsidRPr="003D557D">
          <w:rPr>
            <w:rStyle w:val="a3"/>
            <w:rFonts w:ascii="Times New Roman" w:hAnsi="Times New Roman"/>
            <w:bCs/>
            <w:color w:val="000000" w:themeColor="text1"/>
            <w:sz w:val="24"/>
            <w:szCs w:val="24"/>
            <w:lang w:val="en-US"/>
          </w:rPr>
          <w:t>d</w:t>
        </w:r>
        <w:r w:rsidR="00E86400" w:rsidRPr="003D557D">
          <w:rPr>
            <w:rStyle w:val="a3"/>
            <w:rFonts w:ascii="Times New Roman" w:hAnsi="Times New Roman"/>
            <w:bCs/>
            <w:color w:val="000000" w:themeColor="text1"/>
            <w:sz w:val="24"/>
            <w:szCs w:val="24"/>
          </w:rPr>
          <w:t>@</w:t>
        </w:r>
        <w:r w:rsidR="00E86400" w:rsidRPr="003D557D">
          <w:rPr>
            <w:rStyle w:val="a3"/>
            <w:rFonts w:ascii="Times New Roman" w:hAnsi="Times New Roman"/>
            <w:bCs/>
            <w:color w:val="000000" w:themeColor="text1"/>
            <w:sz w:val="24"/>
            <w:szCs w:val="24"/>
            <w:lang w:val="en-US"/>
          </w:rPr>
          <w:t>mail</w:t>
        </w:r>
        <w:r w:rsidR="00E86400" w:rsidRPr="003D557D">
          <w:rPr>
            <w:rStyle w:val="a3"/>
            <w:rFonts w:ascii="Times New Roman" w:hAnsi="Times New Roman"/>
            <w:bCs/>
            <w:color w:val="000000" w:themeColor="text1"/>
            <w:sz w:val="24"/>
            <w:szCs w:val="24"/>
          </w:rPr>
          <w:t>.</w:t>
        </w:r>
        <w:r w:rsidR="00E86400" w:rsidRPr="003D557D">
          <w:rPr>
            <w:rStyle w:val="a3"/>
            <w:rFonts w:ascii="Times New Roman" w:hAnsi="Times New Roman"/>
            <w:bCs/>
            <w:color w:val="000000" w:themeColor="text1"/>
            <w:sz w:val="24"/>
            <w:szCs w:val="24"/>
            <w:lang w:val="en-US"/>
          </w:rPr>
          <w:t>ru</w:t>
        </w:r>
      </w:hyperlink>
      <w:r w:rsidR="00CA29A3" w:rsidRPr="003D557D">
        <w:rPr>
          <w:bCs/>
          <w:color w:val="000000" w:themeColor="text1"/>
          <w:sz w:val="24"/>
          <w:szCs w:val="24"/>
        </w:rPr>
        <w:t xml:space="preserve"> </w:t>
      </w:r>
      <w:r w:rsidR="00CA29A3" w:rsidRPr="003D557D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и на кафедру педагогики семьи ГБУ ДПО СПб АППО, </w:t>
      </w:r>
      <w:proofErr w:type="spellStart"/>
      <w:r w:rsidR="00CA29A3" w:rsidRPr="003D557D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каб</w:t>
      </w:r>
      <w:proofErr w:type="spellEnd"/>
      <w:r w:rsidR="00CA29A3" w:rsidRPr="003D557D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. 228, тел. (812)409-82-60, ответственная </w:t>
      </w:r>
      <w:proofErr w:type="spellStart"/>
      <w:r w:rsidR="008F666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к.п.н</w:t>
      </w:r>
      <w:proofErr w:type="spellEnd"/>
      <w:r w:rsidR="008F666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, доцент Колесникова Маргарита Георгиевна</w:t>
      </w:r>
      <w:r w:rsidR="00CA29A3" w:rsidRPr="003D557D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, контакты +7-9</w:t>
      </w:r>
      <w:r w:rsidR="008F666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52</w:t>
      </w:r>
      <w:r w:rsidR="00CA29A3" w:rsidRPr="003D557D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-2</w:t>
      </w:r>
      <w:r w:rsidR="008F666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38</w:t>
      </w:r>
      <w:r w:rsidR="00CA29A3" w:rsidRPr="003D557D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-</w:t>
      </w:r>
      <w:r w:rsidR="008F666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56</w:t>
      </w:r>
      <w:r w:rsidR="00CA29A3" w:rsidRPr="003D557D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-</w:t>
      </w:r>
      <w:r w:rsidR="008F666E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65</w:t>
      </w:r>
      <w:r w:rsidR="00CA29A3" w:rsidRPr="003D557D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, </w:t>
      </w:r>
      <w:hyperlink r:id="rId12" w:history="1">
        <w:r w:rsidR="008F666E" w:rsidRPr="00703CBC">
          <w:rPr>
            <w:rStyle w:val="a3"/>
            <w:rFonts w:ascii="Times New Roman" w:eastAsia="Calibri" w:hAnsi="Times New Roman"/>
            <w:bCs/>
            <w:sz w:val="24"/>
            <w:szCs w:val="24"/>
            <w:lang w:val="en-US"/>
          </w:rPr>
          <w:t>mgkolesnikova</w:t>
        </w:r>
        <w:r w:rsidR="008F666E" w:rsidRPr="00703CBC">
          <w:rPr>
            <w:rStyle w:val="a3"/>
            <w:rFonts w:ascii="Times New Roman" w:eastAsia="Calibri" w:hAnsi="Times New Roman"/>
            <w:bCs/>
            <w:sz w:val="24"/>
            <w:szCs w:val="24"/>
          </w:rPr>
          <w:t>@</w:t>
        </w:r>
        <w:r w:rsidR="008F666E" w:rsidRPr="00703CBC">
          <w:rPr>
            <w:rStyle w:val="a3"/>
            <w:rFonts w:ascii="Times New Roman" w:eastAsia="Calibri" w:hAnsi="Times New Roman"/>
            <w:bCs/>
            <w:sz w:val="24"/>
            <w:szCs w:val="24"/>
            <w:lang w:val="en-US"/>
          </w:rPr>
          <w:t>gmail</w:t>
        </w:r>
        <w:r w:rsidR="008F666E" w:rsidRPr="00703CBC">
          <w:rPr>
            <w:rStyle w:val="a3"/>
            <w:rFonts w:ascii="Times New Roman" w:eastAsia="Calibri" w:hAnsi="Times New Roman"/>
            <w:bCs/>
            <w:sz w:val="24"/>
            <w:szCs w:val="24"/>
          </w:rPr>
          <w:t>.</w:t>
        </w:r>
        <w:r w:rsidR="008F666E" w:rsidRPr="00703CBC">
          <w:rPr>
            <w:rStyle w:val="a3"/>
            <w:rFonts w:ascii="Times New Roman" w:eastAsia="Calibri" w:hAnsi="Times New Roman"/>
            <w:bCs/>
            <w:sz w:val="24"/>
            <w:szCs w:val="24"/>
            <w:lang w:val="en-US"/>
          </w:rPr>
          <w:t>com</w:t>
        </w:r>
      </w:hyperlink>
      <w:r w:rsidR="00CA29A3" w:rsidRPr="003D557D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.</w:t>
      </w:r>
    </w:p>
    <w:p w:rsidR="00035A67" w:rsidRPr="00C15B6B" w:rsidRDefault="00C15B6B" w:rsidP="00C15B6B">
      <w:pPr>
        <w:ind w:firstLine="709"/>
        <w:jc w:val="both"/>
        <w:rPr>
          <w:bCs/>
          <w:color w:val="000000" w:themeColor="text1"/>
        </w:rPr>
      </w:pPr>
      <w:r w:rsidRPr="003D557D">
        <w:rPr>
          <w:color w:val="000000" w:themeColor="text1"/>
        </w:rPr>
        <w:t>Для регио</w:t>
      </w:r>
      <w:r w:rsidR="007F131A" w:rsidRPr="003D557D">
        <w:rPr>
          <w:color w:val="000000" w:themeColor="text1"/>
        </w:rPr>
        <w:t>нов возможна</w:t>
      </w:r>
      <w:r w:rsidRPr="003D557D">
        <w:rPr>
          <w:color w:val="000000" w:themeColor="text1"/>
        </w:rPr>
        <w:t xml:space="preserve"> как очная</w:t>
      </w:r>
      <w:r w:rsidR="003E4FD6" w:rsidRPr="003D557D">
        <w:rPr>
          <w:color w:val="000000" w:themeColor="text1"/>
        </w:rPr>
        <w:t>,</w:t>
      </w:r>
      <w:r w:rsidRPr="003D557D">
        <w:rPr>
          <w:color w:val="000000" w:themeColor="text1"/>
        </w:rPr>
        <w:t xml:space="preserve"> так и </w:t>
      </w:r>
      <w:r w:rsidR="005A19F9" w:rsidRPr="003D557D">
        <w:rPr>
          <w:color w:val="000000" w:themeColor="text1"/>
        </w:rPr>
        <w:t>дистанционная фо</w:t>
      </w:r>
      <w:r w:rsidRPr="003D557D">
        <w:rPr>
          <w:color w:val="000000" w:themeColor="text1"/>
        </w:rPr>
        <w:t>рма участия в формате видеоматериалов выступлений, фрагментов уроков, мастер-классов</w:t>
      </w:r>
      <w:r w:rsidR="005A19F9" w:rsidRPr="003D557D">
        <w:rPr>
          <w:color w:val="000000" w:themeColor="text1"/>
        </w:rPr>
        <w:t xml:space="preserve">. Материалы можно высылать на почту </w:t>
      </w:r>
      <w:hyperlink r:id="rId13" w:history="1">
        <w:r w:rsidRPr="003D557D">
          <w:rPr>
            <w:rStyle w:val="a3"/>
            <w:bCs/>
            <w:color w:val="000000" w:themeColor="text1"/>
            <w:lang w:val="en-US"/>
          </w:rPr>
          <w:t>samanta</w:t>
        </w:r>
        <w:r w:rsidRPr="003D557D">
          <w:rPr>
            <w:rStyle w:val="a3"/>
            <w:bCs/>
            <w:color w:val="000000" w:themeColor="text1"/>
          </w:rPr>
          <w:t>_</w:t>
        </w:r>
        <w:r w:rsidRPr="003D557D">
          <w:rPr>
            <w:rStyle w:val="a3"/>
            <w:bCs/>
            <w:color w:val="000000" w:themeColor="text1"/>
            <w:lang w:val="en-US"/>
          </w:rPr>
          <w:t>d</w:t>
        </w:r>
        <w:r w:rsidRPr="003D557D">
          <w:rPr>
            <w:rStyle w:val="a3"/>
            <w:bCs/>
            <w:color w:val="000000" w:themeColor="text1"/>
          </w:rPr>
          <w:t>@</w:t>
        </w:r>
        <w:r w:rsidRPr="003D557D">
          <w:rPr>
            <w:rStyle w:val="a3"/>
            <w:bCs/>
            <w:color w:val="000000" w:themeColor="text1"/>
            <w:lang w:val="en-US"/>
          </w:rPr>
          <w:t>mail</w:t>
        </w:r>
        <w:r w:rsidRPr="003D557D">
          <w:rPr>
            <w:rStyle w:val="a3"/>
            <w:bCs/>
            <w:color w:val="000000" w:themeColor="text1"/>
          </w:rPr>
          <w:t>.</w:t>
        </w:r>
        <w:proofErr w:type="spellStart"/>
        <w:r w:rsidRPr="003D557D">
          <w:rPr>
            <w:rStyle w:val="a3"/>
            <w:bCs/>
            <w:color w:val="000000" w:themeColor="text1"/>
            <w:lang w:val="en-US"/>
          </w:rPr>
          <w:t>ru</w:t>
        </w:r>
        <w:proofErr w:type="spellEnd"/>
      </w:hyperlink>
      <w:r w:rsidRPr="003D557D">
        <w:rPr>
          <w:bCs/>
          <w:color w:val="000000" w:themeColor="text1"/>
        </w:rPr>
        <w:t xml:space="preserve"> </w:t>
      </w:r>
      <w:proofErr w:type="spellStart"/>
      <w:r w:rsidR="005A19F9" w:rsidRPr="003D557D">
        <w:rPr>
          <w:color w:val="000000" w:themeColor="text1"/>
        </w:rPr>
        <w:t>Пе</w:t>
      </w:r>
      <w:r w:rsidRPr="003D557D">
        <w:rPr>
          <w:color w:val="000000" w:themeColor="text1"/>
        </w:rPr>
        <w:t>чниковой</w:t>
      </w:r>
      <w:proofErr w:type="spellEnd"/>
      <w:r w:rsidRPr="003D557D">
        <w:rPr>
          <w:color w:val="000000" w:themeColor="text1"/>
        </w:rPr>
        <w:t xml:space="preserve"> В.С. Регист</w:t>
      </w:r>
      <w:r w:rsidR="003E4FD6" w:rsidRPr="003D557D">
        <w:rPr>
          <w:color w:val="000000" w:themeColor="text1"/>
        </w:rPr>
        <w:t>р</w:t>
      </w:r>
      <w:r w:rsidRPr="003D557D">
        <w:rPr>
          <w:color w:val="000000" w:themeColor="text1"/>
        </w:rPr>
        <w:t>ация  как участника конференции при этом обязательна.</w:t>
      </w:r>
    </w:p>
    <w:p w:rsidR="003468B1" w:rsidRPr="00C15B6B" w:rsidRDefault="003468B1" w:rsidP="00ED24E8">
      <w:pPr>
        <w:spacing w:after="120"/>
        <w:ind w:right="-1"/>
        <w:contextualSpacing/>
        <w:jc w:val="center"/>
        <w:rPr>
          <w:color w:val="000000" w:themeColor="text1"/>
        </w:rPr>
      </w:pPr>
    </w:p>
    <w:p w:rsidR="00F361DB" w:rsidRPr="00610000" w:rsidRDefault="00CA29A3" w:rsidP="00F16999">
      <w:pPr>
        <w:jc w:val="right"/>
      </w:pPr>
      <w:r w:rsidRPr="00610000">
        <w:t>Организационный комитет конференции</w:t>
      </w:r>
    </w:p>
    <w:sectPr w:rsidR="00F361DB" w:rsidRPr="00610000" w:rsidSect="00ED24E8">
      <w:pgSz w:w="11906" w:h="16838"/>
      <w:pgMar w:top="425" w:right="680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47F7"/>
    <w:multiLevelType w:val="multilevel"/>
    <w:tmpl w:val="3D927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CE2F4A"/>
    <w:multiLevelType w:val="hybridMultilevel"/>
    <w:tmpl w:val="4D201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FB3D4C"/>
    <w:multiLevelType w:val="hybridMultilevel"/>
    <w:tmpl w:val="85FCB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47261"/>
    <w:multiLevelType w:val="hybridMultilevel"/>
    <w:tmpl w:val="93CE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83467"/>
    <w:multiLevelType w:val="hybridMultilevel"/>
    <w:tmpl w:val="2504616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3D"/>
    <w:rsid w:val="000011BF"/>
    <w:rsid w:val="0002303A"/>
    <w:rsid w:val="00030A6E"/>
    <w:rsid w:val="00035A67"/>
    <w:rsid w:val="000472B9"/>
    <w:rsid w:val="000E6B6A"/>
    <w:rsid w:val="001967B9"/>
    <w:rsid w:val="001C574B"/>
    <w:rsid w:val="001D2477"/>
    <w:rsid w:val="001F50FD"/>
    <w:rsid w:val="002145ED"/>
    <w:rsid w:val="002C0EC1"/>
    <w:rsid w:val="002E3825"/>
    <w:rsid w:val="00316BD5"/>
    <w:rsid w:val="00322E62"/>
    <w:rsid w:val="00325FA5"/>
    <w:rsid w:val="003468B1"/>
    <w:rsid w:val="00385CDA"/>
    <w:rsid w:val="003D27C3"/>
    <w:rsid w:val="003D557D"/>
    <w:rsid w:val="003E4FD6"/>
    <w:rsid w:val="004201B8"/>
    <w:rsid w:val="004475A6"/>
    <w:rsid w:val="005110DD"/>
    <w:rsid w:val="0052176F"/>
    <w:rsid w:val="00543B82"/>
    <w:rsid w:val="0055444B"/>
    <w:rsid w:val="00570764"/>
    <w:rsid w:val="005A19F9"/>
    <w:rsid w:val="005A6342"/>
    <w:rsid w:val="005E3763"/>
    <w:rsid w:val="00610000"/>
    <w:rsid w:val="00626146"/>
    <w:rsid w:val="00650537"/>
    <w:rsid w:val="0067277A"/>
    <w:rsid w:val="00672D95"/>
    <w:rsid w:val="00677780"/>
    <w:rsid w:val="00694303"/>
    <w:rsid w:val="006948E8"/>
    <w:rsid w:val="006A5A85"/>
    <w:rsid w:val="0070589B"/>
    <w:rsid w:val="0070653D"/>
    <w:rsid w:val="0077084D"/>
    <w:rsid w:val="007A138B"/>
    <w:rsid w:val="007A1844"/>
    <w:rsid w:val="007D2086"/>
    <w:rsid w:val="007D36F3"/>
    <w:rsid w:val="007D615F"/>
    <w:rsid w:val="007F0EE7"/>
    <w:rsid w:val="007F131A"/>
    <w:rsid w:val="008117E8"/>
    <w:rsid w:val="00821EFF"/>
    <w:rsid w:val="00891BE5"/>
    <w:rsid w:val="008A58DE"/>
    <w:rsid w:val="008F666E"/>
    <w:rsid w:val="008F6C79"/>
    <w:rsid w:val="009337C7"/>
    <w:rsid w:val="009360E1"/>
    <w:rsid w:val="009C36EE"/>
    <w:rsid w:val="009C751A"/>
    <w:rsid w:val="00A06E4C"/>
    <w:rsid w:val="00A14F05"/>
    <w:rsid w:val="00A34B80"/>
    <w:rsid w:val="00A66E08"/>
    <w:rsid w:val="00A76169"/>
    <w:rsid w:val="00A9417D"/>
    <w:rsid w:val="00AA32F3"/>
    <w:rsid w:val="00B07679"/>
    <w:rsid w:val="00B4300A"/>
    <w:rsid w:val="00B701AB"/>
    <w:rsid w:val="00B82F98"/>
    <w:rsid w:val="00B94E7D"/>
    <w:rsid w:val="00BB2DF5"/>
    <w:rsid w:val="00BF6B04"/>
    <w:rsid w:val="00C15B6B"/>
    <w:rsid w:val="00C7094E"/>
    <w:rsid w:val="00C74A62"/>
    <w:rsid w:val="00CA069A"/>
    <w:rsid w:val="00CA29A3"/>
    <w:rsid w:val="00CC6C1C"/>
    <w:rsid w:val="00CE1D4D"/>
    <w:rsid w:val="00CF48B7"/>
    <w:rsid w:val="00D34A80"/>
    <w:rsid w:val="00D41100"/>
    <w:rsid w:val="00D54E1E"/>
    <w:rsid w:val="00D71CCA"/>
    <w:rsid w:val="00DE35B9"/>
    <w:rsid w:val="00E27BC2"/>
    <w:rsid w:val="00E5348F"/>
    <w:rsid w:val="00E5789B"/>
    <w:rsid w:val="00E724FC"/>
    <w:rsid w:val="00E86400"/>
    <w:rsid w:val="00EA794C"/>
    <w:rsid w:val="00ED24E8"/>
    <w:rsid w:val="00F126E8"/>
    <w:rsid w:val="00F137A4"/>
    <w:rsid w:val="00F16999"/>
    <w:rsid w:val="00F22AEC"/>
    <w:rsid w:val="00F301AC"/>
    <w:rsid w:val="00F361DB"/>
    <w:rsid w:val="00FA7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246F"/>
  <w15:docId w15:val="{95E3BEF7-622C-44FD-B0BD-D580221C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6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360E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360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9360E1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9360E1"/>
    <w:pPr>
      <w:ind w:right="-766"/>
      <w:jc w:val="center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9360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63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6342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ED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F16999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8F6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amanta_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gkolesnik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amanta_d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1BgI9fqePdryYceg98qzW4aZDmxY9EMPu8ZluC2Ow1bw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RFsWuqeKFEINY67JJ5c2nP0J8mwPiqbAnWfY6ygGlzQ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2C6A-AD76-4877-A46F-92FB0E07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Ульянова</dc:creator>
  <cp:lastModifiedBy>Маргарита</cp:lastModifiedBy>
  <cp:revision>3</cp:revision>
  <cp:lastPrinted>2017-06-13T08:33:00Z</cp:lastPrinted>
  <dcterms:created xsi:type="dcterms:W3CDTF">2019-09-26T16:52:00Z</dcterms:created>
  <dcterms:modified xsi:type="dcterms:W3CDTF">2019-10-09T11:35:00Z</dcterms:modified>
</cp:coreProperties>
</file>